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E2" w:rsidRDefault="00E00DE2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>Name _________</w:t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>__________________________</w:t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>_</w:t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ab/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ab/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ab/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ab/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 xml:space="preserve">          </w:t>
      </w:r>
      <w:r w:rsidRPr="00E00DE2">
        <w:rPr>
          <w:rFonts w:ascii="Eras Medium ITC" w:eastAsia="Times New Roman" w:hAnsi="Eras Medium ITC" w:cs="Arial"/>
          <w:color w:val="000000"/>
          <w:sz w:val="24"/>
          <w:szCs w:val="24"/>
        </w:rPr>
        <w:t>Date ________</w:t>
      </w:r>
    </w:p>
    <w:p w:rsidR="00F94C12" w:rsidRDefault="009B17B3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>
        <w:rPr>
          <w:rFonts w:ascii="Eras Medium ITC" w:eastAsia="Times New Roman" w:hAnsi="Eras Medium ITC" w:cs="Arial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30F2D4C" wp14:editId="78496332">
            <wp:simplePos x="0" y="0"/>
            <wp:positionH relativeFrom="column">
              <wp:posOffset>4467225</wp:posOffset>
            </wp:positionH>
            <wp:positionV relativeFrom="paragraph">
              <wp:posOffset>297180</wp:posOffset>
            </wp:positionV>
            <wp:extent cx="64960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3" name="Picture 3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12">
        <w:rPr>
          <w:rFonts w:ascii="Eras Medium ITC" w:eastAsia="Times New Roman" w:hAnsi="Eras Medium ITC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8148A8" wp14:editId="46CD1CE3">
            <wp:simplePos x="0" y="0"/>
            <wp:positionH relativeFrom="column">
              <wp:posOffset>1181100</wp:posOffset>
            </wp:positionH>
            <wp:positionV relativeFrom="paragraph">
              <wp:posOffset>156845</wp:posOffset>
            </wp:positionV>
            <wp:extent cx="650875" cy="1047750"/>
            <wp:effectExtent l="0" t="0" r="0" b="0"/>
            <wp:wrapSquare wrapText="bothSides"/>
            <wp:docPr id="2" name="Picture 2" descr="C:\Users\mwalsh\AppData\Local\Microsoft\Windows\Temporary Internet Files\Content.IE5\0IQ09G50\Nurse-Practi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alsh\AppData\Local\Microsoft\Windows\Temporary Internet Files\Content.IE5\0IQ09G50\Nurse-Practis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12" w:rsidRPr="00F94C12">
        <w:rPr>
          <w:rFonts w:ascii="Eras Medium ITC" w:eastAsia="Times New Roman" w:hAnsi="Eras Medium ITC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A11B9" wp14:editId="59E6B734">
                <wp:simplePos x="0" y="0"/>
                <wp:positionH relativeFrom="column">
                  <wp:posOffset>1943100</wp:posOffset>
                </wp:positionH>
                <wp:positionV relativeFrom="paragraph">
                  <wp:posOffset>94615</wp:posOffset>
                </wp:positionV>
                <wp:extent cx="2374265" cy="604520"/>
                <wp:effectExtent l="0" t="0" r="2286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2" w:rsidRDefault="00F94C12">
                            <w:r w:rsidRPr="00E00DE2">
                              <w:rPr>
                                <w:rFonts w:ascii="Bauhaus 93" w:eastAsia="Times New Roman" w:hAnsi="Bauhaus 93" w:cs="Aharoni"/>
                                <w:color w:val="000000"/>
                                <w:sz w:val="44"/>
                                <w:szCs w:val="24"/>
                              </w:rPr>
                              <w:t>Parent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7.45pt;width:186.95pt;height:47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wZJQ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">
                <v:textbox>
                  <w:txbxContent>
                    <w:p w:rsidR="00F94C12" w:rsidRDefault="00F94C12">
                      <w:r w:rsidRPr="00E00DE2">
                        <w:rPr>
                          <w:rFonts w:ascii="Bauhaus 93" w:eastAsia="Times New Roman" w:hAnsi="Bauhaus 93" w:cs="Aharoni"/>
                          <w:color w:val="000000"/>
                          <w:sz w:val="44"/>
                          <w:szCs w:val="24"/>
                        </w:rPr>
                        <w:t>Parent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F94C12" w:rsidRDefault="00F94C12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</w:p>
    <w:p w:rsidR="00F94C12" w:rsidRDefault="009B17B3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>
        <w:rPr>
          <w:rFonts w:ascii="Eras Medium ITC" w:eastAsia="Times New Roman" w:hAnsi="Eras Medium ITC" w:cs="Arial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8B49A6" wp14:editId="2D9539E6">
            <wp:simplePos x="0" y="0"/>
            <wp:positionH relativeFrom="column">
              <wp:posOffset>3505200</wp:posOffset>
            </wp:positionH>
            <wp:positionV relativeFrom="paragraph">
              <wp:posOffset>208280</wp:posOffset>
            </wp:positionV>
            <wp:extent cx="74295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046" y="21091"/>
                <wp:lineTo x="21046" y="0"/>
                <wp:lineTo x="0" y="0"/>
              </wp:wrapPolygon>
            </wp:wrapThrough>
            <wp:docPr id="5" name="Picture 5" descr="C:\Users\mwalsh\AppData\Local\Microsoft\Windows\Temporary Internet Files\Content.IE5\0IQ09G50\construc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walsh\AppData\Local\Microsoft\Windows\Temporary Internet Files\Content.IE5\0IQ09G50\construction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eastAsia="Times New Roman" w:hAnsi="Eras Medium ITC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BA68F8" wp14:editId="5A59B0E2">
            <wp:simplePos x="0" y="0"/>
            <wp:positionH relativeFrom="column">
              <wp:posOffset>2647315</wp:posOffset>
            </wp:positionH>
            <wp:positionV relativeFrom="paragraph">
              <wp:posOffset>213360</wp:posOffset>
            </wp:positionV>
            <wp:extent cx="466725" cy="1047750"/>
            <wp:effectExtent l="0" t="0" r="9525" b="0"/>
            <wp:wrapThrough wrapText="bothSides">
              <wp:wrapPolygon edited="0">
                <wp:start x="6171" y="0"/>
                <wp:lineTo x="4408" y="785"/>
                <wp:lineTo x="882" y="5105"/>
                <wp:lineTo x="0" y="7462"/>
                <wp:lineTo x="0" y="8640"/>
                <wp:lineTo x="5290" y="12567"/>
                <wp:lineTo x="7053" y="21207"/>
                <wp:lineTo x="14106" y="21207"/>
                <wp:lineTo x="21159" y="20815"/>
                <wp:lineTo x="21159" y="7069"/>
                <wp:lineTo x="18514" y="785"/>
                <wp:lineTo x="17633" y="0"/>
                <wp:lineTo x="6171" y="0"/>
              </wp:wrapPolygon>
            </wp:wrapThrough>
            <wp:docPr id="4" name="Picture 4" descr="C:\Users\mwalsh\AppData\Local\Microsoft\Windows\Temporary Internet Files\Content.IE5\0IQ09G50\Woman-Police-Officer-5565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walsh\AppData\Local\Microsoft\Windows\Temporary Internet Files\Content.IE5\0IQ09G50\Woman-Police-Officer-5565-lar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eastAsia="Times New Roman" w:hAnsi="Eras Medium ITC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E3B02F" wp14:editId="62EACBFF">
            <wp:simplePos x="0" y="0"/>
            <wp:positionH relativeFrom="column">
              <wp:posOffset>1828800</wp:posOffset>
            </wp:positionH>
            <wp:positionV relativeFrom="paragraph">
              <wp:posOffset>156210</wp:posOffset>
            </wp:positionV>
            <wp:extent cx="646430" cy="1104900"/>
            <wp:effectExtent l="0" t="0" r="0" b="0"/>
            <wp:wrapTight wrapText="bothSides">
              <wp:wrapPolygon edited="0">
                <wp:start x="7002" y="745"/>
                <wp:lineTo x="4456" y="2979"/>
                <wp:lineTo x="3183" y="5214"/>
                <wp:lineTo x="2546" y="13407"/>
                <wp:lineTo x="3819" y="16386"/>
                <wp:lineTo x="17187" y="16386"/>
                <wp:lineTo x="18460" y="13407"/>
                <wp:lineTo x="18460" y="5959"/>
                <wp:lineTo x="16550" y="2234"/>
                <wp:lineTo x="14640" y="745"/>
                <wp:lineTo x="7002" y="745"/>
              </wp:wrapPolygon>
            </wp:wrapTight>
            <wp:docPr id="1" name="Picture 1" descr="C:\Users\mwalsh\AppData\Local\Microsoft\Windows\Temporary Internet Files\Content.IE5\GRSG58P1\milovanderlinden-business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lsh\AppData\Local\Microsoft\Windows\Temporary Internet Files\Content.IE5\GRSG58P1\milovanderlinden-businessma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E2" w:rsidRDefault="00E00DE2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>
        <w:rPr>
          <w:rFonts w:ascii="Eras Medium ITC" w:eastAsia="Times New Roman" w:hAnsi="Eras Medium ITC" w:cs="Arial"/>
          <w:color w:val="000000"/>
          <w:sz w:val="24"/>
          <w:szCs w:val="24"/>
        </w:rPr>
        <w:t xml:space="preserve"> </w:t>
      </w:r>
    </w:p>
    <w:p w:rsidR="00E00DE2" w:rsidRDefault="00E00DE2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</w:p>
    <w:p w:rsidR="00E00DE2" w:rsidRDefault="00E00DE2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</w:p>
    <w:p w:rsidR="005B3F28" w:rsidRDefault="005B3F28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 w:rsidRPr="003737C7">
        <w:rPr>
          <w:rFonts w:ascii="Eras Medium ITC" w:eastAsia="Times New Roman" w:hAnsi="Eras Medium ITC" w:cs="Arial"/>
          <w:b/>
          <w:color w:val="000000"/>
          <w:sz w:val="24"/>
          <w:szCs w:val="24"/>
        </w:rPr>
        <w:t>Relationship to Interviewee</w:t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 xml:space="preserve"> _________________________________________________</w:t>
      </w:r>
    </w:p>
    <w:p w:rsidR="005B3F28" w:rsidRPr="00E00DE2" w:rsidRDefault="005B3F28" w:rsidP="006D4B96">
      <w:pPr>
        <w:shd w:val="clear" w:color="auto" w:fill="FFFFFF"/>
        <w:spacing w:after="0" w:line="48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 w:rsidRPr="003737C7">
        <w:rPr>
          <w:rFonts w:ascii="Eras Medium ITC" w:eastAsia="Times New Roman" w:hAnsi="Eras Medium ITC" w:cs="Arial"/>
          <w:b/>
          <w:color w:val="000000"/>
          <w:sz w:val="24"/>
          <w:szCs w:val="24"/>
        </w:rPr>
        <w:t>Interviewee’s Occupation</w:t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 xml:space="preserve"> ________________________________________________</w:t>
      </w:r>
    </w:p>
    <w:p w:rsidR="006D4B96" w:rsidRPr="00E00DE2" w:rsidRDefault="00E00DE2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Arial"/>
          <w:color w:val="000000"/>
          <w:sz w:val="24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4"/>
          <w:szCs w:val="24"/>
        </w:rPr>
        <w:t xml:space="preserve">Directions: </w:t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 xml:space="preserve">Interview a parent or guardian about the skills he/she uses in the workplace on a regular or daily basis. They may choose between </w:t>
      </w:r>
      <w:r w:rsidRPr="00E00DE2">
        <w:rPr>
          <w:rFonts w:ascii="Eras Medium ITC" w:eastAsia="Times New Roman" w:hAnsi="Eras Medium ITC" w:cs="Arial"/>
          <w:b/>
          <w:color w:val="000000"/>
          <w:sz w:val="24"/>
          <w:szCs w:val="24"/>
        </w:rPr>
        <w:t>a</w:t>
      </w:r>
      <w:r w:rsidR="006D4B96" w:rsidRPr="00E00DE2">
        <w:rPr>
          <w:rFonts w:ascii="Eras Medium ITC" w:eastAsia="Times New Roman" w:hAnsi="Eras Medium ITC" w:cs="Arial"/>
          <w:b/>
          <w:color w:val="000000"/>
          <w:sz w:val="24"/>
          <w:szCs w:val="24"/>
        </w:rPr>
        <w:t xml:space="preserve">ll the </w:t>
      </w:r>
      <w:proofErr w:type="gramStart"/>
      <w:r w:rsidR="006D4B96" w:rsidRPr="00E00DE2">
        <w:rPr>
          <w:rFonts w:ascii="Eras Medium ITC" w:eastAsia="Times New Roman" w:hAnsi="Eras Medium ITC" w:cs="Arial"/>
          <w:b/>
          <w:color w:val="000000"/>
          <w:sz w:val="24"/>
          <w:szCs w:val="24"/>
        </w:rPr>
        <w:t>time</w:t>
      </w:r>
      <w:proofErr w:type="gramEnd"/>
      <w:r w:rsidR="006D4B96" w:rsidRPr="00E00DE2">
        <w:rPr>
          <w:rFonts w:ascii="Eras Medium ITC" w:eastAsia="Times New Roman" w:hAnsi="Eras Medium ITC" w:cs="Arial"/>
          <w:b/>
          <w:color w:val="000000"/>
          <w:sz w:val="24"/>
          <w:szCs w:val="24"/>
        </w:rPr>
        <w:t xml:space="preserve">, sometimes, </w:t>
      </w:r>
      <w:r w:rsidRPr="00E00DE2">
        <w:rPr>
          <w:rFonts w:ascii="Eras Medium ITC" w:eastAsia="Times New Roman" w:hAnsi="Eras Medium ITC" w:cs="Arial"/>
          <w:b/>
          <w:color w:val="000000"/>
          <w:sz w:val="24"/>
          <w:szCs w:val="24"/>
        </w:rPr>
        <w:t>or not at all.</w:t>
      </w:r>
      <w:r>
        <w:rPr>
          <w:rFonts w:ascii="Eras Medium ITC" w:eastAsia="Times New Roman" w:hAnsi="Eras Medium ITC" w:cs="Arial"/>
          <w:b/>
          <w:color w:val="000000"/>
          <w:sz w:val="24"/>
          <w:szCs w:val="24"/>
        </w:rPr>
        <w:t xml:space="preserve"> </w:t>
      </w:r>
      <w:r>
        <w:rPr>
          <w:rFonts w:ascii="Eras Medium ITC" w:eastAsia="Times New Roman" w:hAnsi="Eras Medium ITC" w:cs="Arial"/>
          <w:color w:val="000000"/>
          <w:sz w:val="24"/>
          <w:szCs w:val="24"/>
        </w:rPr>
        <w:t>Be sure to discuss each topic with them!</w:t>
      </w: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6390"/>
        <w:gridCol w:w="1620"/>
        <w:gridCol w:w="1800"/>
        <w:gridCol w:w="1530"/>
      </w:tblGrid>
      <w:tr w:rsidR="00E00DE2" w:rsidTr="00A21C9F">
        <w:tc>
          <w:tcPr>
            <w:tcW w:w="6390" w:type="dxa"/>
          </w:tcPr>
          <w:p w:rsidR="00E00DE2" w:rsidRPr="003737C7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</w:pPr>
            <w:r w:rsidRPr="003737C7"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  <w:t>Topic</w:t>
            </w:r>
          </w:p>
        </w:tc>
        <w:tc>
          <w:tcPr>
            <w:tcW w:w="1620" w:type="dxa"/>
          </w:tcPr>
          <w:p w:rsidR="00E00DE2" w:rsidRPr="003737C7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</w:pPr>
            <w:r w:rsidRPr="003737C7"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  <w:t>All the time</w:t>
            </w:r>
          </w:p>
        </w:tc>
        <w:tc>
          <w:tcPr>
            <w:tcW w:w="1800" w:type="dxa"/>
          </w:tcPr>
          <w:p w:rsidR="00E00DE2" w:rsidRPr="003737C7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</w:pPr>
            <w:r w:rsidRPr="003737C7"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  <w:t>Sometimes</w:t>
            </w:r>
          </w:p>
        </w:tc>
        <w:tc>
          <w:tcPr>
            <w:tcW w:w="1530" w:type="dxa"/>
          </w:tcPr>
          <w:p w:rsidR="00E00DE2" w:rsidRPr="003737C7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</w:pPr>
            <w:r w:rsidRPr="003737C7">
              <w:rPr>
                <w:rFonts w:ascii="Eras Medium ITC" w:eastAsia="Times New Roman" w:hAnsi="Eras Medium ITC" w:cs="Times New Roman"/>
                <w:b/>
                <w:color w:val="000000"/>
                <w:sz w:val="28"/>
                <w:szCs w:val="24"/>
              </w:rPr>
              <w:t>Not at all</w:t>
            </w:r>
          </w:p>
        </w:tc>
      </w:tr>
      <w:tr w:rsidR="00E00DE2" w:rsidTr="00A21C9F">
        <w:tc>
          <w:tcPr>
            <w:tcW w:w="6390" w:type="dxa"/>
          </w:tcPr>
          <w:p w:rsidR="00E00DE2" w:rsidRDefault="00E00DE2" w:rsidP="00A21C9F">
            <w:pP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Reading </w:t>
            </w: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(</w:t>
            </w: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articles,</w:t>
            </w: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 research,</w:t>
            </w: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 e-mails, etc</w:t>
            </w: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.)</w:t>
            </w:r>
          </w:p>
          <w:p w:rsidR="00E00DE2" w:rsidRDefault="00E00DE2" w:rsidP="00A21C9F">
            <w:pPr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Pr="00E00DE2" w:rsidRDefault="00E00DE2" w:rsidP="00A21C9F">
            <w:pPr>
              <w:shd w:val="clear" w:color="auto" w:fill="FFFFFF"/>
              <w:spacing w:line="480" w:lineRule="auto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Writing and s</w:t>
            </w: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ending e-mails</w:t>
            </w:r>
            <w:r w:rsidR="00A21C9F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, documents or contracts</w:t>
            </w: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Default="00E00DE2" w:rsidP="00A21C9F">
            <w:pPr>
              <w:shd w:val="clear" w:color="auto" w:fill="FFFFFF"/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Using proper grammar in both writing and speaking </w:t>
            </w:r>
          </w:p>
          <w:p w:rsidR="00A21C9F" w:rsidRDefault="00A21C9F" w:rsidP="00A21C9F">
            <w:pPr>
              <w:shd w:val="clear" w:color="auto" w:fill="FFFFFF"/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spelling</w:t>
            </w:r>
            <w:proofErr w:type="gramEnd"/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, capitalization, punctuation, subject verb agreement, etc.)</w:t>
            </w:r>
          </w:p>
          <w:p w:rsidR="009B17B3" w:rsidRPr="00E00DE2" w:rsidRDefault="009B17B3" w:rsidP="00A21C9F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Pr="00E00DE2" w:rsidRDefault="00E00DE2" w:rsidP="00A21C9F">
            <w:pPr>
              <w:shd w:val="clear" w:color="auto" w:fill="FFFFFF"/>
              <w:spacing w:line="480" w:lineRule="auto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Proofreading</w:t>
            </w: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Pr="00E00DE2" w:rsidRDefault="00A21C9F" w:rsidP="00A21C9F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Editing your writing or another’s writing</w:t>
            </w: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Pr="00E00DE2" w:rsidRDefault="00A21C9F" w:rsidP="00A21C9F">
            <w:pPr>
              <w:shd w:val="clear" w:color="auto" w:fill="FFFFFF"/>
              <w:spacing w:line="480" w:lineRule="auto"/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Conducting research on a topic</w:t>
            </w: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0DE2" w:rsidTr="00A21C9F">
        <w:tc>
          <w:tcPr>
            <w:tcW w:w="6390" w:type="dxa"/>
          </w:tcPr>
          <w:p w:rsidR="00E00DE2" w:rsidRPr="00E00DE2" w:rsidRDefault="00E00DE2" w:rsidP="00A21C9F">
            <w:pPr>
              <w:shd w:val="clear" w:color="auto" w:fill="FFFFFF"/>
              <w:spacing w:line="480" w:lineRule="auto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Compiling research</w:t>
            </w:r>
            <w:r w:rsidR="00A21C9F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 and using citations</w:t>
            </w:r>
          </w:p>
        </w:tc>
        <w:tc>
          <w:tcPr>
            <w:tcW w:w="162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DE2" w:rsidRDefault="00E00DE2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C9F" w:rsidTr="00A21C9F">
        <w:tc>
          <w:tcPr>
            <w:tcW w:w="6390" w:type="dxa"/>
          </w:tcPr>
          <w:p w:rsidR="00A21C9F" w:rsidRDefault="00A21C9F" w:rsidP="0006486B">
            <w:pPr>
              <w:shd w:val="clear" w:color="auto" w:fill="FFFFFF"/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“Reading / listening between the lines” (contract analysis, etc.)</w:t>
            </w:r>
          </w:p>
          <w:p w:rsidR="00BF6F75" w:rsidRPr="003737C7" w:rsidRDefault="00BF6F75" w:rsidP="0006486B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C9F" w:rsidTr="00A21C9F">
        <w:tc>
          <w:tcPr>
            <w:tcW w:w="6390" w:type="dxa"/>
          </w:tcPr>
          <w:p w:rsidR="00A21C9F" w:rsidRPr="00BF6F75" w:rsidRDefault="00A21C9F" w:rsidP="00A21C9F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Working with colleagues to create a presentation or document</w:t>
            </w:r>
          </w:p>
        </w:tc>
        <w:tc>
          <w:tcPr>
            <w:tcW w:w="162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1C9F" w:rsidRDefault="00BF6F75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Eras Medium ITC" w:eastAsia="Times New Roman" w:hAnsi="Eras Medium ITC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22B38" wp14:editId="6D60EEB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88975</wp:posOffset>
                      </wp:positionV>
                      <wp:extent cx="9906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9.1pt;margin-top:54.25pt;width:7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C9F" w:rsidTr="00A21C9F">
        <w:tc>
          <w:tcPr>
            <w:tcW w:w="6390" w:type="dxa"/>
          </w:tcPr>
          <w:p w:rsidR="00A21C9F" w:rsidRDefault="00A21C9F" w:rsidP="00A21C9F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lastRenderedPageBreak/>
              <w:t>Speaking and interacting with coworkers and management</w:t>
            </w:r>
          </w:p>
          <w:p w:rsidR="00A21C9F" w:rsidRPr="00A21C9F" w:rsidRDefault="00A21C9F" w:rsidP="00A21C9F">
            <w:pPr>
              <w:shd w:val="clear" w:color="auto" w:fill="FFFFFF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C9F" w:rsidTr="00A21C9F">
        <w:tc>
          <w:tcPr>
            <w:tcW w:w="6390" w:type="dxa"/>
          </w:tcPr>
          <w:p w:rsidR="00A21C9F" w:rsidRPr="00A21C9F" w:rsidRDefault="00A21C9F" w:rsidP="00A21C9F">
            <w:pPr>
              <w:shd w:val="clear" w:color="auto" w:fill="FFFFFF"/>
              <w:spacing w:line="480" w:lineRule="auto"/>
              <w:rPr>
                <w:rFonts w:ascii="Eras Medium ITC" w:eastAsia="Times New Roman" w:hAnsi="Eras Medium ITC" w:cs="Times New Roman"/>
                <w:color w:val="000000"/>
                <w:sz w:val="24"/>
                <w:szCs w:val="24"/>
              </w:rPr>
            </w:pPr>
            <w:r w:rsidRPr="00E00DE2"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>Presenting</w:t>
            </w:r>
            <w:r>
              <w:rPr>
                <w:rFonts w:ascii="Eras Medium ITC" w:eastAsia="Times New Roman" w:hAnsi="Eras Medium ITC" w:cs="Arial"/>
                <w:color w:val="000000"/>
                <w:sz w:val="24"/>
                <w:szCs w:val="24"/>
              </w:rPr>
              <w:t xml:space="preserve"> information to colleagues</w:t>
            </w:r>
          </w:p>
        </w:tc>
        <w:tc>
          <w:tcPr>
            <w:tcW w:w="162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1C9F" w:rsidRDefault="00A21C9F" w:rsidP="00E00DE2">
            <w:pPr>
              <w:spacing w:after="240"/>
              <w:jc w:val="center"/>
              <w:rPr>
                <w:rFonts w:ascii="Eras Medium ITC" w:eastAsia="Times New Roman" w:hAnsi="Eras Medium ITC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D4B96" w:rsidRDefault="006D4B96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color w:val="000000"/>
          <w:sz w:val="24"/>
          <w:szCs w:val="24"/>
        </w:rPr>
      </w:pPr>
    </w:p>
    <w:p w:rsidR="005B3F28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</w:pPr>
      <w:r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  <w:t>Interview Question</w:t>
      </w:r>
    </w:p>
    <w:p w:rsidR="005B3F28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color w:val="000000"/>
          <w:sz w:val="24"/>
          <w:szCs w:val="24"/>
        </w:rPr>
      </w:pPr>
      <w:r>
        <w:rPr>
          <w:rFonts w:ascii="Eras Medium ITC" w:eastAsia="Times New Roman" w:hAnsi="Eras Medium ITC" w:cs="Times New Roman"/>
          <w:color w:val="000000"/>
          <w:sz w:val="24"/>
          <w:szCs w:val="24"/>
        </w:rPr>
        <w:t>Is it important to have strong skills in reading, writing, listening and speaking in the workplace? Explain your answer.</w:t>
      </w:r>
    </w:p>
    <w:p w:rsidR="005B3F28" w:rsidRPr="005B3F28" w:rsidRDefault="005B3F28" w:rsidP="005B3F28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>
        <w:rPr>
          <w:rFonts w:ascii="Microsoft JhengHei" w:eastAsia="Microsoft JhengHei" w:hAnsi="Microsoft JhengHe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F28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</w:pPr>
    </w:p>
    <w:p w:rsidR="00E00DE2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</w:pPr>
      <w:r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  <w:t xml:space="preserve">Student </w:t>
      </w:r>
      <w:r w:rsidRPr="005B3F28"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  <w:t>Reflection</w:t>
      </w:r>
    </w:p>
    <w:p w:rsidR="005B3F28" w:rsidRDefault="005B3F28" w:rsidP="005B3F28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B3F28">
        <w:rPr>
          <w:rFonts w:ascii="Microsoft JhengHei" w:eastAsia="Microsoft JhengHei" w:hAnsi="Microsoft JhengHei" w:cs="Times New Roman"/>
          <w:sz w:val="24"/>
          <w:szCs w:val="24"/>
        </w:rPr>
        <w:t xml:space="preserve">Did you find out anything new about your parent/guardian that surprised you? </w:t>
      </w:r>
      <w:r w:rsidR="004F3F66">
        <w:rPr>
          <w:rFonts w:ascii="Microsoft JhengHei" w:eastAsia="Microsoft JhengHei" w:hAnsi="Microsoft JhengHei" w:cs="Times New Roman"/>
          <w:sz w:val="24"/>
          <w:szCs w:val="24"/>
        </w:rPr>
        <w:t>Explain why or why not.</w:t>
      </w:r>
      <w:bookmarkStart w:id="0" w:name="_GoBack"/>
      <w:bookmarkEnd w:id="0"/>
    </w:p>
    <w:p w:rsidR="005B3F28" w:rsidRPr="005B3F28" w:rsidRDefault="005B3F28" w:rsidP="005B3F28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>
        <w:rPr>
          <w:rFonts w:ascii="Microsoft JhengHei" w:eastAsia="Microsoft JhengHei" w:hAnsi="Microsoft JhengHe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F28" w:rsidRPr="005B3F28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b/>
          <w:color w:val="000000"/>
          <w:sz w:val="24"/>
          <w:szCs w:val="24"/>
        </w:rPr>
      </w:pPr>
    </w:p>
    <w:p w:rsidR="005B3F28" w:rsidRPr="00E00DE2" w:rsidRDefault="005B3F28" w:rsidP="00E00DE2">
      <w:pPr>
        <w:shd w:val="clear" w:color="auto" w:fill="FFFFFF"/>
        <w:spacing w:after="240" w:line="240" w:lineRule="auto"/>
        <w:rPr>
          <w:rFonts w:ascii="Eras Medium ITC" w:eastAsia="Times New Roman" w:hAnsi="Eras Medium ITC" w:cs="Times New Roman"/>
          <w:color w:val="000000"/>
          <w:sz w:val="24"/>
          <w:szCs w:val="24"/>
        </w:rPr>
      </w:pPr>
    </w:p>
    <w:p w:rsidR="00CD695D" w:rsidRDefault="00CD695D"/>
    <w:sectPr w:rsidR="00CD6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96"/>
    <w:rsid w:val="003737C7"/>
    <w:rsid w:val="004F3F66"/>
    <w:rsid w:val="005B3F28"/>
    <w:rsid w:val="006D4B96"/>
    <w:rsid w:val="00803CE6"/>
    <w:rsid w:val="009704DD"/>
    <w:rsid w:val="009B17B3"/>
    <w:rsid w:val="00A0591D"/>
    <w:rsid w:val="00A21C9F"/>
    <w:rsid w:val="00BF6F75"/>
    <w:rsid w:val="00CD695D"/>
    <w:rsid w:val="00D82E2B"/>
    <w:rsid w:val="00DE5A73"/>
    <w:rsid w:val="00E00DE2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375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0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1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2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9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34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0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33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085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467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139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21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007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7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DB84-7AF9-4B64-9B77-727F7EFC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Walsh</cp:lastModifiedBy>
  <cp:revision>12</cp:revision>
  <dcterms:created xsi:type="dcterms:W3CDTF">2016-05-17T15:23:00Z</dcterms:created>
  <dcterms:modified xsi:type="dcterms:W3CDTF">2017-09-28T14:41:00Z</dcterms:modified>
</cp:coreProperties>
</file>